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EB86" w14:textId="005E0DE9" w:rsidR="002E7474" w:rsidRPr="00B72FD0" w:rsidRDefault="002E7474" w:rsidP="002E7474">
      <w:pPr>
        <w:jc w:val="center"/>
        <w:rPr>
          <w:sz w:val="22"/>
          <w:szCs w:val="22"/>
        </w:rPr>
      </w:pPr>
      <w:r w:rsidRPr="00B72FD0">
        <w:rPr>
          <w:sz w:val="22"/>
          <w:szCs w:val="22"/>
        </w:rPr>
        <w:t xml:space="preserve">Anchorage Women’s Commission meeting </w:t>
      </w:r>
      <w:r w:rsidR="00781DD1">
        <w:rPr>
          <w:sz w:val="22"/>
          <w:szCs w:val="22"/>
        </w:rPr>
        <w:t>1.8</w:t>
      </w:r>
      <w:r w:rsidR="001E429D">
        <w:rPr>
          <w:sz w:val="22"/>
          <w:szCs w:val="22"/>
        </w:rPr>
        <w:t>.2</w:t>
      </w:r>
      <w:r w:rsidR="001D25A4">
        <w:rPr>
          <w:sz w:val="22"/>
          <w:szCs w:val="22"/>
        </w:rPr>
        <w:t>6</w:t>
      </w:r>
    </w:p>
    <w:p w14:paraId="56A23F95" w14:textId="68D87427" w:rsidR="002E7474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>Call to Order</w:t>
      </w:r>
      <w:r w:rsidRPr="00B72FD0">
        <w:t>:</w:t>
      </w:r>
      <w:r>
        <w:t xml:space="preserve"> </w:t>
      </w:r>
      <w:r w:rsidRPr="00B72FD0">
        <w:t xml:space="preserve">Quorum reached </w:t>
      </w:r>
      <w:r w:rsidRPr="001613BB">
        <w:t xml:space="preserve">at </w:t>
      </w:r>
      <w:r w:rsidR="001E429D">
        <w:t>16:4</w:t>
      </w:r>
      <w:r w:rsidR="00781DD1">
        <w:t>6</w:t>
      </w:r>
      <w:r w:rsidR="001E429D">
        <w:t>pm</w:t>
      </w:r>
    </w:p>
    <w:p w14:paraId="296E110B" w14:textId="2DEB3346" w:rsidR="002E7474" w:rsidRPr="001E429D" w:rsidRDefault="002E7474" w:rsidP="002E747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Pledge of Allegiance</w:t>
      </w:r>
      <w:r w:rsidR="00F44C05">
        <w:rPr>
          <w:b/>
          <w:bCs/>
        </w:rPr>
        <w:t>:</w:t>
      </w:r>
      <w:r w:rsidR="001E429D">
        <w:rPr>
          <w:b/>
          <w:bCs/>
        </w:rPr>
        <w:t xml:space="preserve"> </w:t>
      </w:r>
    </w:p>
    <w:p w14:paraId="46182933" w14:textId="34387C91" w:rsidR="001E429D" w:rsidRPr="001E429D" w:rsidRDefault="001E429D" w:rsidP="002E747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 xml:space="preserve">Approval of Agenda: </w:t>
      </w:r>
    </w:p>
    <w:p w14:paraId="760FA66E" w14:textId="5ECA490D" w:rsidR="001E429D" w:rsidRPr="001E429D" w:rsidRDefault="001E429D" w:rsidP="001E429D">
      <w:pPr>
        <w:pStyle w:val="ListParagraph"/>
        <w:numPr>
          <w:ilvl w:val="1"/>
          <w:numId w:val="1"/>
        </w:numPr>
        <w:spacing w:after="0" w:line="259" w:lineRule="auto"/>
      </w:pPr>
      <w:r w:rsidRPr="001E429D">
        <w:t xml:space="preserve">Arianna motioned </w:t>
      </w:r>
      <w:r w:rsidR="00781DD1">
        <w:t>pass agenda</w:t>
      </w:r>
    </w:p>
    <w:p w14:paraId="05E8C82B" w14:textId="6A5930BB" w:rsidR="001E429D" w:rsidRPr="001E429D" w:rsidRDefault="00781DD1" w:rsidP="001E429D">
      <w:pPr>
        <w:pStyle w:val="ListParagraph"/>
        <w:numPr>
          <w:ilvl w:val="2"/>
          <w:numId w:val="1"/>
        </w:numPr>
        <w:spacing w:after="0" w:line="259" w:lineRule="auto"/>
      </w:pPr>
      <w:r>
        <w:t>Leslie</w:t>
      </w:r>
      <w:r w:rsidR="001E429D" w:rsidRPr="001E429D">
        <w:t xml:space="preserve"> Seconded</w:t>
      </w:r>
    </w:p>
    <w:p w14:paraId="334AB80E" w14:textId="2B709F59" w:rsidR="001E429D" w:rsidRPr="001E429D" w:rsidRDefault="001E429D" w:rsidP="001E429D">
      <w:pPr>
        <w:pStyle w:val="ListParagraph"/>
        <w:numPr>
          <w:ilvl w:val="2"/>
          <w:numId w:val="1"/>
        </w:numPr>
        <w:spacing w:after="0" w:line="259" w:lineRule="auto"/>
      </w:pPr>
      <w:r w:rsidRPr="001E429D">
        <w:t xml:space="preserve">All in </w:t>
      </w:r>
      <w:r w:rsidR="00781DD1" w:rsidRPr="001E429D">
        <w:t>favor:</w:t>
      </w:r>
      <w:r w:rsidR="00781DD1">
        <w:t xml:space="preserve"> Unanimous </w:t>
      </w:r>
    </w:p>
    <w:p w14:paraId="7E2763E1" w14:textId="263E0209" w:rsidR="001E429D" w:rsidRPr="001E429D" w:rsidRDefault="001E429D" w:rsidP="001E429D">
      <w:pPr>
        <w:pStyle w:val="ListParagraph"/>
        <w:numPr>
          <w:ilvl w:val="2"/>
          <w:numId w:val="1"/>
        </w:numPr>
        <w:spacing w:after="0" w:line="259" w:lineRule="auto"/>
      </w:pPr>
      <w:r w:rsidRPr="001E429D">
        <w:t xml:space="preserve">Opposed: </w:t>
      </w:r>
      <w:r w:rsidR="00781DD1">
        <w:t>none</w:t>
      </w:r>
    </w:p>
    <w:p w14:paraId="5E9707B4" w14:textId="1BFD9BD7" w:rsidR="001E429D" w:rsidRPr="001E429D" w:rsidRDefault="001E429D" w:rsidP="001E429D">
      <w:pPr>
        <w:pStyle w:val="ListParagraph"/>
        <w:numPr>
          <w:ilvl w:val="2"/>
          <w:numId w:val="1"/>
        </w:numPr>
        <w:spacing w:after="0" w:line="259" w:lineRule="auto"/>
      </w:pPr>
      <w:r w:rsidRPr="001E429D">
        <w:t>Motion passed</w:t>
      </w:r>
    </w:p>
    <w:p w14:paraId="4249A0CC" w14:textId="77777777" w:rsidR="002E7474" w:rsidRPr="008F57C2" w:rsidRDefault="002E7474" w:rsidP="002E747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8F57C2">
        <w:rPr>
          <w:b/>
          <w:bCs/>
        </w:rPr>
        <w:t>Commissioners in attendance:</w:t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  <w:r w:rsidRPr="008F57C2">
        <w:rPr>
          <w:b/>
          <w:bCs/>
        </w:rPr>
        <w:tab/>
      </w:r>
    </w:p>
    <w:p w14:paraId="1DAA8848" w14:textId="7C22000F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Leslie Vines</w:t>
      </w:r>
      <w:r w:rsidR="00AA1BA8" w:rsidRPr="00F44C05">
        <w:t xml:space="preserve"> - online</w:t>
      </w:r>
      <w:r w:rsidRPr="00F44C05">
        <w:t xml:space="preserve"> </w:t>
      </w:r>
    </w:p>
    <w:p w14:paraId="323AE14A" w14:textId="7FE168CD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Arianna Bellizz</w:t>
      </w:r>
      <w:r w:rsidR="008F57C2">
        <w:t>i</w:t>
      </w:r>
      <w:r w:rsidR="00AA1BA8" w:rsidRPr="00F44C05">
        <w:t>- online</w:t>
      </w:r>
    </w:p>
    <w:p w14:paraId="17E19107" w14:textId="5975038A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Sharon Lane </w:t>
      </w:r>
      <w:r w:rsidR="00AA1BA8" w:rsidRPr="00F44C05">
        <w:t>- online</w:t>
      </w:r>
    </w:p>
    <w:p w14:paraId="43857569" w14:textId="6CA9EFA5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Kristie Traver</w:t>
      </w:r>
      <w:r w:rsidR="00AA1BA8" w:rsidRPr="00F44C05">
        <w:t xml:space="preserve"> – </w:t>
      </w:r>
      <w:r w:rsidR="001E429D">
        <w:t>Online</w:t>
      </w:r>
    </w:p>
    <w:p w14:paraId="2C710CD9" w14:textId="11FBDA95" w:rsidR="00755E78" w:rsidRPr="00F44C05" w:rsidRDefault="002E7474" w:rsidP="00755E78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Celeste Earley </w:t>
      </w:r>
      <w:r w:rsidR="00F44C05" w:rsidRPr="00F44C05">
        <w:t>- online</w:t>
      </w:r>
    </w:p>
    <w:p w14:paraId="52CD8CB2" w14:textId="56373146" w:rsidR="00781DD1" w:rsidRPr="00F44C05" w:rsidRDefault="00781DD1" w:rsidP="00755E78">
      <w:pPr>
        <w:pStyle w:val="ListParagraph"/>
        <w:numPr>
          <w:ilvl w:val="0"/>
          <w:numId w:val="3"/>
        </w:numPr>
        <w:spacing w:after="0" w:line="259" w:lineRule="auto"/>
      </w:pPr>
      <w:r>
        <w:t>Kala Lomnicki - Online</w:t>
      </w:r>
    </w:p>
    <w:p w14:paraId="099D2A8F" w14:textId="6D2B92DC" w:rsidR="002E7474" w:rsidRPr="00F44C05" w:rsidRDefault="002E7474" w:rsidP="002E747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Others in attendance: Ashley Dourlain (Staffers)</w:t>
      </w:r>
      <w:r w:rsidR="001E429D">
        <w:t xml:space="preserve"> Katie Stodgell (Staffer)</w:t>
      </w:r>
      <w:r w:rsidR="00781DD1">
        <w:t>, Nancy Bremeau (Guest Speaker)</w:t>
      </w:r>
    </w:p>
    <w:p w14:paraId="78ACBE27" w14:textId="23E539BD" w:rsidR="00E53FBA" w:rsidRDefault="002E7474" w:rsidP="00E53FBA">
      <w:pPr>
        <w:pStyle w:val="ListParagraph"/>
        <w:numPr>
          <w:ilvl w:val="0"/>
          <w:numId w:val="3"/>
        </w:numPr>
        <w:spacing w:after="0" w:line="259" w:lineRule="auto"/>
      </w:pPr>
      <w:r w:rsidRPr="008065BF">
        <w:t xml:space="preserve">Not in attendance: </w:t>
      </w:r>
      <w:r w:rsidR="001E429D" w:rsidRPr="008065BF">
        <w:t>Cindy Sena-Martinez</w:t>
      </w:r>
      <w:r w:rsidR="00781DD1">
        <w:t xml:space="preserve">, </w:t>
      </w:r>
      <w:r w:rsidR="00781DD1" w:rsidRPr="00F44C05">
        <w:t>Beth Fleischer</w:t>
      </w:r>
    </w:p>
    <w:p w14:paraId="57E4F15B" w14:textId="034B42E2" w:rsidR="001E429D" w:rsidRPr="008F57C2" w:rsidRDefault="001E429D" w:rsidP="008F57C2">
      <w:pPr>
        <w:pStyle w:val="ListParagraph"/>
        <w:numPr>
          <w:ilvl w:val="0"/>
          <w:numId w:val="3"/>
        </w:numPr>
        <w:spacing w:after="0" w:line="259" w:lineRule="auto"/>
        <w:ind w:left="1080" w:hanging="720"/>
        <w:rPr>
          <w:b/>
          <w:bCs/>
        </w:rPr>
      </w:pPr>
      <w:r w:rsidRPr="008F57C2">
        <w:rPr>
          <w:b/>
          <w:bCs/>
        </w:rPr>
        <w:t>Approval of Minutes</w:t>
      </w:r>
    </w:p>
    <w:p w14:paraId="79519278" w14:textId="0D675730" w:rsidR="001E429D" w:rsidRPr="008F57C2" w:rsidRDefault="001E429D" w:rsidP="008F57C2">
      <w:pPr>
        <w:pStyle w:val="ListParagraph"/>
        <w:numPr>
          <w:ilvl w:val="0"/>
          <w:numId w:val="3"/>
        </w:numPr>
        <w:spacing w:after="0" w:line="259" w:lineRule="auto"/>
      </w:pPr>
      <w:r w:rsidRPr="008F57C2">
        <w:t xml:space="preserve">Arianna motioned </w:t>
      </w:r>
      <w:r w:rsidR="00781DD1">
        <w:t>to pass December Meeting minutes</w:t>
      </w:r>
    </w:p>
    <w:p w14:paraId="6F7D21B5" w14:textId="6D7C8DCA" w:rsidR="001E429D" w:rsidRPr="008F57C2" w:rsidRDefault="00781DD1" w:rsidP="008F57C2">
      <w:pPr>
        <w:pStyle w:val="ListParagraph"/>
        <w:numPr>
          <w:ilvl w:val="1"/>
          <w:numId w:val="5"/>
        </w:numPr>
        <w:spacing w:after="0" w:line="259" w:lineRule="auto"/>
      </w:pPr>
      <w:r>
        <w:t>Leslie</w:t>
      </w:r>
      <w:r w:rsidR="001E429D" w:rsidRPr="008F57C2">
        <w:t xml:space="preserve"> seconded</w:t>
      </w:r>
    </w:p>
    <w:p w14:paraId="1C5E89E1" w14:textId="77777777" w:rsidR="00781DD1" w:rsidRDefault="001E429D" w:rsidP="00781DD1">
      <w:pPr>
        <w:pStyle w:val="ListParagraph"/>
        <w:numPr>
          <w:ilvl w:val="1"/>
          <w:numId w:val="5"/>
        </w:numPr>
        <w:spacing w:after="0" w:line="259" w:lineRule="auto"/>
      </w:pPr>
      <w:r w:rsidRPr="008F57C2">
        <w:t xml:space="preserve">All in favor: </w:t>
      </w:r>
      <w:r w:rsidR="00781DD1">
        <w:t>Unanimous</w:t>
      </w:r>
    </w:p>
    <w:p w14:paraId="6497B384" w14:textId="77777777" w:rsidR="00781DD1" w:rsidRDefault="00781DD1" w:rsidP="00781DD1">
      <w:pPr>
        <w:pStyle w:val="ListParagraph"/>
        <w:numPr>
          <w:ilvl w:val="1"/>
          <w:numId w:val="5"/>
        </w:numPr>
        <w:spacing w:after="0" w:line="259" w:lineRule="auto"/>
      </w:pPr>
      <w:r w:rsidRPr="001E429D">
        <w:t xml:space="preserve">Opposed: </w:t>
      </w:r>
      <w:r>
        <w:t>none</w:t>
      </w:r>
    </w:p>
    <w:p w14:paraId="2A2A5C33" w14:textId="7D2DE42E" w:rsidR="00781DD1" w:rsidRPr="001E429D" w:rsidRDefault="00781DD1" w:rsidP="00781DD1">
      <w:pPr>
        <w:pStyle w:val="ListParagraph"/>
        <w:numPr>
          <w:ilvl w:val="1"/>
          <w:numId w:val="5"/>
        </w:numPr>
        <w:spacing w:after="0" w:line="259" w:lineRule="auto"/>
      </w:pPr>
      <w:r w:rsidRPr="001E429D">
        <w:t>Motion passed</w:t>
      </w:r>
    </w:p>
    <w:p w14:paraId="1524C18A" w14:textId="79473C4D" w:rsidR="002E7474" w:rsidRDefault="002E7474" w:rsidP="001E429D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FC7B40">
        <w:rPr>
          <w:b/>
          <w:bCs/>
        </w:rPr>
        <w:t xml:space="preserve">Old </w:t>
      </w:r>
      <w:r w:rsidR="001E429D">
        <w:rPr>
          <w:b/>
          <w:bCs/>
        </w:rPr>
        <w:t>B</w:t>
      </w:r>
      <w:r w:rsidRPr="00FC7B40">
        <w:rPr>
          <w:b/>
          <w:bCs/>
        </w:rPr>
        <w:t>usiness:</w:t>
      </w:r>
    </w:p>
    <w:p w14:paraId="59449658" w14:textId="559FA139" w:rsidR="00781DD1" w:rsidRPr="00781DD1" w:rsidRDefault="00781DD1" w:rsidP="00781DD1">
      <w:pPr>
        <w:pStyle w:val="ListParagraph"/>
        <w:numPr>
          <w:ilvl w:val="1"/>
          <w:numId w:val="1"/>
        </w:numPr>
        <w:spacing w:after="0" w:line="259" w:lineRule="auto"/>
        <w:rPr>
          <w:b/>
          <w:bCs/>
        </w:rPr>
      </w:pPr>
      <w:r>
        <w:t>Committee Reports</w:t>
      </w:r>
    </w:p>
    <w:p w14:paraId="546FACD2" w14:textId="530E8869" w:rsidR="00781DD1" w:rsidRPr="00781DD1" w:rsidRDefault="00781DD1" w:rsidP="00781DD1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>Infrastructure</w:t>
      </w:r>
    </w:p>
    <w:p w14:paraId="1F7FF04F" w14:textId="7DCE61AE" w:rsidR="00781DD1" w:rsidRPr="00781DD1" w:rsidRDefault="00781DD1" w:rsidP="00781DD1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>Outreach/Communications</w:t>
      </w:r>
    </w:p>
    <w:p w14:paraId="4771B392" w14:textId="6B7E4939" w:rsidR="00781DD1" w:rsidRDefault="00781DD1" w:rsidP="00781DD1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>Strategic Planning</w:t>
      </w:r>
    </w:p>
    <w:p w14:paraId="5F3893B3" w14:textId="0433525F" w:rsidR="001E429D" w:rsidRDefault="001E429D" w:rsidP="001E429D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>
        <w:rPr>
          <w:b/>
          <w:bCs/>
        </w:rPr>
        <w:t>New Business:</w:t>
      </w:r>
    </w:p>
    <w:p w14:paraId="64BB59FE" w14:textId="6AE03059" w:rsidR="00781DD1" w:rsidRPr="00781DD1" w:rsidRDefault="00781DD1" w:rsidP="00781D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781DD1">
        <w:rPr>
          <w:rFonts w:ascii="ArialMT" w:hAnsi="ArialMT" w:cs="ArialMT"/>
          <w:kern w:val="0"/>
        </w:rPr>
        <w:t>Presentation on National Association of Commissions for Women by</w:t>
      </w:r>
      <w:r>
        <w:rPr>
          <w:rFonts w:ascii="ArialMT" w:hAnsi="ArialMT" w:cs="ArialMT"/>
          <w:kern w:val="0"/>
        </w:rPr>
        <w:t xml:space="preserve"> </w:t>
      </w:r>
      <w:r w:rsidRPr="00781DD1">
        <w:rPr>
          <w:rFonts w:ascii="ArialMT" w:hAnsi="ArialMT" w:cs="ArialMT"/>
          <w:kern w:val="0"/>
        </w:rPr>
        <w:t>Nancy Bremeau, Commissioner for Santa Clara County</w:t>
      </w:r>
    </w:p>
    <w:p w14:paraId="052E5E67" w14:textId="10262496" w:rsidR="002E7474" w:rsidRPr="005C7850" w:rsidRDefault="00755E78" w:rsidP="002E747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755E78">
        <w:rPr>
          <w:b/>
          <w:bCs/>
        </w:rPr>
        <w:t>Public Comments:</w:t>
      </w:r>
    </w:p>
    <w:p w14:paraId="5EE847EB" w14:textId="77777777" w:rsidR="002E7474" w:rsidRPr="005C7850" w:rsidRDefault="002E7474" w:rsidP="002E7474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 w:rsidRPr="005C7850">
        <w:rPr>
          <w:b/>
          <w:bCs/>
        </w:rPr>
        <w:t>Upcoming Events</w:t>
      </w:r>
    </w:p>
    <w:p w14:paraId="7E1F629D" w14:textId="60B21AAC" w:rsidR="00CE3FEB" w:rsidRPr="005658CD" w:rsidRDefault="002E7474" w:rsidP="00CE3FEB">
      <w:pPr>
        <w:pStyle w:val="ListParagraph"/>
        <w:numPr>
          <w:ilvl w:val="0"/>
          <w:numId w:val="2"/>
        </w:numPr>
        <w:spacing w:line="259" w:lineRule="auto"/>
      </w:pPr>
      <w:r>
        <w:lastRenderedPageBreak/>
        <w:t xml:space="preserve">Next Meeting </w:t>
      </w:r>
      <w:r w:rsidR="00781DD1">
        <w:t>February 5</w:t>
      </w:r>
      <w:r w:rsidR="00755E78">
        <w:t>,</w:t>
      </w:r>
      <w:r>
        <w:t xml:space="preserve"> 202</w:t>
      </w:r>
      <w:r w:rsidR="001D25A4">
        <w:t>6</w:t>
      </w:r>
      <w:r w:rsidR="00CE3FEB" w:rsidRPr="00CE3FEB">
        <w:rPr>
          <w:rFonts w:ascii="Aptos Display" w:hAnsi="Aptos Display" w:cs="Aptos"/>
          <w:kern w:val="0"/>
          <w14:ligatures w14:val="none"/>
        </w:rPr>
        <w:t xml:space="preserve"> </w:t>
      </w:r>
    </w:p>
    <w:p w14:paraId="77A67E31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658CD">
        <w:rPr>
          <w:rFonts w:ascii="Calibri" w:hAnsi="Calibri" w:cs="Calibri"/>
        </w:rPr>
        <w:t>In person at 825 L street Suite 423</w:t>
      </w:r>
    </w:p>
    <w:p w14:paraId="49440AF9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658CD">
        <w:rPr>
          <w:rFonts w:ascii="Calibri" w:hAnsi="Calibri" w:cs="Calibri"/>
        </w:rPr>
        <w:t>Or in person</w:t>
      </w:r>
    </w:p>
    <w:p w14:paraId="5265BEF5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  <w14:ligatures w14:val="none"/>
        </w:rPr>
      </w:pPr>
      <w:r w:rsidRPr="005658CD">
        <w:rPr>
          <w:rFonts w:ascii="Segoe UI" w:hAnsi="Segoe UI" w:cs="Segoe UI"/>
          <w:color w:val="242424"/>
        </w:rPr>
        <w:t>________________________________________________________________________________</w:t>
      </w:r>
    </w:p>
    <w:p w14:paraId="245BA84E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r w:rsidRPr="005658CD"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  <w:t>Microsoft Teams</w:t>
      </w:r>
      <w:r w:rsidRPr="005658CD">
        <w:rPr>
          <w:rFonts w:ascii="Segoe UI" w:hAnsi="Segoe UI" w:cs="Segoe UI"/>
          <w:color w:val="242424"/>
        </w:rPr>
        <w:t xml:space="preserve"> </w:t>
      </w:r>
      <w:hyperlink r:id="rId8" w:history="1">
        <w:r w:rsidRPr="005658CD">
          <w:rPr>
            <w:rStyle w:val="Hyperlink"/>
            <w:rFonts w:ascii="Segoe UI" w:hAnsi="Segoe UI" w:cs="Segoe UI"/>
            <w:color w:val="5B5FC7"/>
            <w:sz w:val="21"/>
            <w:szCs w:val="21"/>
          </w:rPr>
          <w:t>Need help?</w:t>
        </w:r>
      </w:hyperlink>
      <w:r w:rsidRPr="005658CD">
        <w:rPr>
          <w:rFonts w:ascii="Segoe UI" w:hAnsi="Segoe UI" w:cs="Segoe UI"/>
          <w:color w:val="242424"/>
        </w:rPr>
        <w:t xml:space="preserve"> </w:t>
      </w:r>
    </w:p>
    <w:p w14:paraId="6B547001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hyperlink r:id="rId9" w:tgtFrame="_blank" w:tooltip="Meeting join link" w:history="1">
        <w:r w:rsidRPr="005658CD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Join the meeting now</w:t>
        </w:r>
      </w:hyperlink>
      <w:r w:rsidRPr="005658CD">
        <w:rPr>
          <w:rFonts w:ascii="Segoe UI" w:hAnsi="Segoe UI" w:cs="Segoe UI"/>
          <w:color w:val="242424"/>
        </w:rPr>
        <w:t xml:space="preserve"> </w:t>
      </w:r>
    </w:p>
    <w:p w14:paraId="2159D4FF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r w:rsidRPr="005658CD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 w:rsidRPr="005658CD">
        <w:rPr>
          <w:rStyle w:val="me-email-text"/>
          <w:rFonts w:ascii="Segoe UI" w:hAnsi="Segoe UI" w:cs="Segoe UI"/>
          <w:color w:val="242424"/>
          <w:sz w:val="21"/>
          <w:szCs w:val="21"/>
        </w:rPr>
        <w:t>246 278 072 881 3</w:t>
      </w:r>
      <w:r w:rsidRPr="005658CD">
        <w:rPr>
          <w:rFonts w:ascii="Segoe UI" w:hAnsi="Segoe UI" w:cs="Segoe UI"/>
          <w:color w:val="242424"/>
        </w:rPr>
        <w:t xml:space="preserve"> </w:t>
      </w:r>
    </w:p>
    <w:p w14:paraId="0E4CED37" w14:textId="77777777" w:rsidR="005658CD" w:rsidRPr="005658CD" w:rsidRDefault="005658CD" w:rsidP="005658CD">
      <w:pPr>
        <w:pStyle w:val="ListParagraph"/>
        <w:numPr>
          <w:ilvl w:val="0"/>
          <w:numId w:val="2"/>
        </w:numPr>
        <w:rPr>
          <w:rFonts w:ascii="Segoe UI" w:hAnsi="Segoe UI" w:cs="Segoe UI"/>
          <w:color w:val="242424"/>
        </w:rPr>
      </w:pPr>
      <w:r w:rsidRPr="005658CD"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 w:rsidRPr="005658CD">
        <w:rPr>
          <w:rStyle w:val="me-email-text"/>
          <w:rFonts w:ascii="Segoe UI" w:hAnsi="Segoe UI" w:cs="Segoe UI"/>
          <w:color w:val="242424"/>
          <w:sz w:val="21"/>
          <w:szCs w:val="21"/>
        </w:rPr>
        <w:t>5uK3Jj34</w:t>
      </w:r>
      <w:r w:rsidRPr="005658CD">
        <w:rPr>
          <w:rFonts w:ascii="Segoe UI" w:hAnsi="Segoe UI" w:cs="Segoe UI"/>
          <w:color w:val="242424"/>
        </w:rPr>
        <w:t xml:space="preserve"> </w:t>
      </w:r>
    </w:p>
    <w:p w14:paraId="600868C5" w14:textId="77777777" w:rsidR="005658CD" w:rsidRPr="00CE3FEB" w:rsidRDefault="005658CD" w:rsidP="00CE3FEB">
      <w:pPr>
        <w:pStyle w:val="ListParagraph"/>
        <w:numPr>
          <w:ilvl w:val="0"/>
          <w:numId w:val="2"/>
        </w:numPr>
        <w:spacing w:line="259" w:lineRule="auto"/>
      </w:pPr>
    </w:p>
    <w:p w14:paraId="7D51B94B" w14:textId="77777777" w:rsidR="00CE3FEB" w:rsidRPr="00CE3FEB" w:rsidRDefault="001D25A4" w:rsidP="00CE3FEB">
      <w:pPr>
        <w:spacing w:line="259" w:lineRule="auto"/>
        <w:ind w:left="1440"/>
      </w:pPr>
      <w:r>
        <w:pict w14:anchorId="460C0800">
          <v:rect id="_x0000_i1025" style="width:468pt;height:.75pt" o:hralign="center" o:hrstd="t" o:hr="t" fillcolor="#a0a0a0" stroked="f"/>
        </w:pict>
      </w:r>
    </w:p>
    <w:p w14:paraId="101BEC8C" w14:textId="5AC6061A" w:rsidR="002E7474" w:rsidRDefault="002E7474" w:rsidP="00CE3FEB">
      <w:pPr>
        <w:spacing w:line="259" w:lineRule="auto"/>
        <w:ind w:left="1440"/>
      </w:pPr>
    </w:p>
    <w:p w14:paraId="1A4E7919" w14:textId="77777777" w:rsidR="002E7474" w:rsidRDefault="002E7474" w:rsidP="002E7474"/>
    <w:p w14:paraId="4F887D70" w14:textId="5A9BBC04" w:rsidR="002E7474" w:rsidRDefault="002E7474" w:rsidP="002E7474">
      <w:r>
        <w:t>Adjo</w:t>
      </w:r>
      <w:r w:rsidRPr="008065BF">
        <w:t xml:space="preserve">urned at </w:t>
      </w:r>
      <w:r w:rsidR="001E429D">
        <w:t>17:</w:t>
      </w:r>
      <w:r w:rsidR="00781DD1">
        <w:t>55</w:t>
      </w:r>
      <w:r w:rsidRPr="008065BF">
        <w:t>pm</w:t>
      </w:r>
    </w:p>
    <w:p w14:paraId="6366DBAD" w14:textId="6EA33255" w:rsidR="00052A84" w:rsidRDefault="00052A84"/>
    <w:sectPr w:rsidR="00052A84" w:rsidSect="00CD6C80">
      <w:headerReference w:type="default" r:id="rId10"/>
      <w:footerReference w:type="default" r:id="rId11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69C" w14:textId="77777777" w:rsidR="002D1274" w:rsidRDefault="002D1274" w:rsidP="00CD6C80">
      <w:pPr>
        <w:spacing w:after="0" w:line="240" w:lineRule="auto"/>
      </w:pPr>
      <w:r>
        <w:separator/>
      </w:r>
    </w:p>
  </w:endnote>
  <w:endnote w:type="continuationSeparator" w:id="0">
    <w:p w14:paraId="15677C80" w14:textId="77777777" w:rsidR="002D1274" w:rsidRDefault="002D1274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752F" w14:textId="77777777" w:rsidR="002D1274" w:rsidRDefault="002D1274" w:rsidP="00CD6C80">
      <w:pPr>
        <w:spacing w:after="0" w:line="240" w:lineRule="auto"/>
      </w:pPr>
      <w:r>
        <w:separator/>
      </w:r>
    </w:p>
  </w:footnote>
  <w:footnote w:type="continuationSeparator" w:id="0">
    <w:p w14:paraId="7D857CBF" w14:textId="77777777" w:rsidR="002D1274" w:rsidRDefault="002D1274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64DAC1DA">
          <wp:simplePos x="0" y="0"/>
          <wp:positionH relativeFrom="margin">
            <wp:posOffset>-958215</wp:posOffset>
          </wp:positionH>
          <wp:positionV relativeFrom="page">
            <wp:posOffset>8842</wp:posOffset>
          </wp:positionV>
          <wp:extent cx="7798435" cy="10092055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435" cy="1009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5A7D"/>
    <w:multiLevelType w:val="hybridMultilevel"/>
    <w:tmpl w:val="A9E0A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66EE3"/>
    <w:multiLevelType w:val="hybridMultilevel"/>
    <w:tmpl w:val="755A81E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ED0F07"/>
    <w:multiLevelType w:val="hybridMultilevel"/>
    <w:tmpl w:val="156AC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F50E7"/>
    <w:multiLevelType w:val="hybridMultilevel"/>
    <w:tmpl w:val="CD4EBC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223E"/>
    <w:multiLevelType w:val="hybridMultilevel"/>
    <w:tmpl w:val="BF4C4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2813698">
    <w:abstractNumId w:val="3"/>
  </w:num>
  <w:num w:numId="2" w16cid:durableId="2072342657">
    <w:abstractNumId w:val="4"/>
  </w:num>
  <w:num w:numId="3" w16cid:durableId="1494252042">
    <w:abstractNumId w:val="2"/>
  </w:num>
  <w:num w:numId="4" w16cid:durableId="379667629">
    <w:abstractNumId w:val="0"/>
  </w:num>
  <w:num w:numId="5" w16cid:durableId="135523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052A84"/>
    <w:rsid w:val="00123C00"/>
    <w:rsid w:val="001D25A4"/>
    <w:rsid w:val="001E429D"/>
    <w:rsid w:val="00247189"/>
    <w:rsid w:val="002D0484"/>
    <w:rsid w:val="002D1274"/>
    <w:rsid w:val="002E7474"/>
    <w:rsid w:val="003705D1"/>
    <w:rsid w:val="005658CD"/>
    <w:rsid w:val="005C7850"/>
    <w:rsid w:val="005F3934"/>
    <w:rsid w:val="0062380B"/>
    <w:rsid w:val="00643945"/>
    <w:rsid w:val="006834D6"/>
    <w:rsid w:val="006B7B8E"/>
    <w:rsid w:val="00755E78"/>
    <w:rsid w:val="0076536C"/>
    <w:rsid w:val="00781DD1"/>
    <w:rsid w:val="007B315A"/>
    <w:rsid w:val="008065BF"/>
    <w:rsid w:val="00823E37"/>
    <w:rsid w:val="008F57C2"/>
    <w:rsid w:val="009565A7"/>
    <w:rsid w:val="00993B90"/>
    <w:rsid w:val="009B7084"/>
    <w:rsid w:val="00A13F63"/>
    <w:rsid w:val="00AA1BA8"/>
    <w:rsid w:val="00AF22AF"/>
    <w:rsid w:val="00B2464C"/>
    <w:rsid w:val="00B55C8F"/>
    <w:rsid w:val="00B84EA3"/>
    <w:rsid w:val="00BF0CF7"/>
    <w:rsid w:val="00CD6C80"/>
    <w:rsid w:val="00CD79FC"/>
    <w:rsid w:val="00CE3FEB"/>
    <w:rsid w:val="00D11AAD"/>
    <w:rsid w:val="00D56F31"/>
    <w:rsid w:val="00DA7EAE"/>
    <w:rsid w:val="00E35A01"/>
    <w:rsid w:val="00E36751"/>
    <w:rsid w:val="00E53FBA"/>
    <w:rsid w:val="00F377B6"/>
    <w:rsid w:val="00F44C05"/>
    <w:rsid w:val="00F57BBC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  <w:style w:type="character" w:styleId="Hyperlink">
    <w:name w:val="Hyperlink"/>
    <w:basedOn w:val="DefaultParagraphFont"/>
    <w:uiPriority w:val="99"/>
    <w:unhideWhenUsed/>
    <w:rsid w:val="007653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36C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5658CD"/>
  </w:style>
  <w:style w:type="character" w:customStyle="1" w:styleId="me-email-text-secondary">
    <w:name w:val="me-email-text-secondary"/>
    <w:basedOn w:val="DefaultParagraphFont"/>
    <w:rsid w:val="0056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?omkt=e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mE2ODYyODctODM5Mi00MGI2LWI4OGItYjE3Njg2MDI1NzMw%40thread.v2/0?context=%7b%22Tid%22%3a%22127a78cb-19c5-46ca-b11f-87c33c49a907%22%2c%22Oid%22%3a%2296a8a42d-43b3-4801-9094-aae7721fac7d%22%7d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B34A2-9008-4FF7-8E90-540B9C329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5C521-D892-468E-B274-8D0921809320}"/>
</file>

<file path=customXml/itemProps3.xml><?xml version="1.0" encoding="utf-8"?>
<ds:datastoreItem xmlns:ds="http://schemas.openxmlformats.org/officeDocument/2006/customXml" ds:itemID="{AFA590BB-0B66-4543-BD49-908EF6E1C64E}"/>
</file>

<file path=customXml/itemProps4.xml><?xml version="1.0" encoding="utf-8"?>
<ds:datastoreItem xmlns:ds="http://schemas.openxmlformats.org/officeDocument/2006/customXml" ds:itemID="{A001566E-F637-4F67-B29B-B38F06126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Dourlain, Ashley</cp:lastModifiedBy>
  <cp:revision>3</cp:revision>
  <cp:lastPrinted>2025-09-04T23:46:00Z</cp:lastPrinted>
  <dcterms:created xsi:type="dcterms:W3CDTF">2026-01-10T18:06:00Z</dcterms:created>
  <dcterms:modified xsi:type="dcterms:W3CDTF">2026-01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